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6D" w:rsidRDefault="00305C6D" w:rsidP="00305C6D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30.12.2020 – 11.01.2021</w:t>
      </w:r>
      <w:r w:rsidR="00793B55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. Санкт – Петербург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 состоялась</w:t>
      </w:r>
    </w:p>
    <w:p w:rsidR="00305C6D" w:rsidRDefault="00793B55" w:rsidP="00D15E0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793B55">
        <w:rPr>
          <w:rFonts w:ascii="Times New Roman" w:hAnsi="Times New Roman" w:cs="Times New Roman"/>
          <w:b/>
          <w:i/>
          <w:sz w:val="40"/>
          <w:szCs w:val="40"/>
          <w:lang w:eastAsia="ru-RU"/>
        </w:rPr>
        <w:t>II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Международн</w:t>
      </w:r>
      <w:r w:rsidR="00305C6D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ая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олимпиад</w:t>
      </w:r>
      <w:r w:rsidR="00305C6D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а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по музыкальной литературе среди 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</w:p>
    <w:p w:rsidR="00305C6D" w:rsidRDefault="00793B55" w:rsidP="00D15E0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4 – 8 классов ДМШ, ДШИ и иных образовательных учреждений </w:t>
      </w:r>
    </w:p>
    <w:p w:rsidR="004B581F" w:rsidRDefault="00793B55" w:rsidP="00D15E0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«Музыкальный эрудит»</w:t>
      </w:r>
    </w:p>
    <w:p w:rsidR="00793B55" w:rsidRPr="00793B55" w:rsidRDefault="00305C6D" w:rsidP="00D15E0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</w:p>
    <w:p w:rsidR="00793B55" w:rsidRPr="00793B55" w:rsidRDefault="00793B55" w:rsidP="00793B55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Сливкина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Мария, пр. Шабанова Н.В.</w:t>
      </w:r>
    </w:p>
    <w:p w:rsidR="00793B55" w:rsidRDefault="00793B55" w:rsidP="00D15E0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793B55" w:rsidRPr="00793B55" w:rsidRDefault="00793B55" w:rsidP="00793B55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Сотскова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Виктория, пр. Шабанова Н.В.</w:t>
      </w:r>
    </w:p>
    <w:p w:rsidR="00793B55" w:rsidRDefault="00793B55" w:rsidP="00D15E0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974083" w:rsidRPr="00793B55" w:rsidRDefault="00793B55" w:rsidP="00793B55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I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учмистов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Иван, пр. Шабанова Н.В.</w:t>
      </w:r>
      <w:r w:rsidR="00D66439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</w:p>
    <w:p w:rsidR="00974083" w:rsidRDefault="00974083" w:rsidP="00D15E0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974083" w:rsidRDefault="00974083" w:rsidP="00D15E0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1035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05C6D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60B6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C136-4A7A-452D-AAEF-C4D00AEA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663</cp:revision>
  <cp:lastPrinted>2021-01-13T06:57:00Z</cp:lastPrinted>
  <dcterms:created xsi:type="dcterms:W3CDTF">2014-08-28T02:03:00Z</dcterms:created>
  <dcterms:modified xsi:type="dcterms:W3CDTF">2021-01-14T09:47:00Z</dcterms:modified>
</cp:coreProperties>
</file>